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01" w:type="dxa"/>
        <w:tblInd w:w="-2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1967"/>
        <w:gridCol w:w="853"/>
        <w:gridCol w:w="1262"/>
        <w:gridCol w:w="587"/>
        <w:gridCol w:w="1480"/>
        <w:gridCol w:w="966"/>
        <w:gridCol w:w="124"/>
        <w:gridCol w:w="602"/>
        <w:gridCol w:w="812"/>
      </w:tblGrid>
      <w:tr w:rsidR="008A5A3A" w:rsidRPr="00047180" w14:paraId="0B2BDFAE" w14:textId="77777777" w:rsidTr="0058210D">
        <w:trPr>
          <w:trHeight w:val="50"/>
        </w:trPr>
        <w:tc>
          <w:tcPr>
            <w:tcW w:w="759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32E73D" w14:textId="064E38EF" w:rsidR="008A5A3A" w:rsidRPr="005E2FF8" w:rsidRDefault="006569CF" w:rsidP="006569CF">
            <w:pPr>
              <w:jc w:val="left"/>
              <w:rPr>
                <w:rFonts w:asciiTheme="minorHAnsi" w:hAnsiTheme="minorHAnsi"/>
                <w:snapToGrid w:val="0"/>
                <w:sz w:val="20"/>
              </w:rPr>
            </w:pPr>
            <w:r w:rsidRPr="005E2FF8">
              <w:rPr>
                <w:rFonts w:asciiTheme="minorHAnsi" w:hAnsiTheme="minorHAnsi"/>
                <w:snapToGrid w:val="0"/>
                <w:sz w:val="18"/>
                <w:lang w:bidi="en-US"/>
              </w:rPr>
              <w:t xml:space="preserve">* </w:t>
            </w:r>
            <w:r w:rsidR="009E2668" w:rsidRPr="005E2FF8">
              <w:rPr>
                <w:rFonts w:asciiTheme="minorHAnsi" w:hAnsiTheme="minorHAnsi"/>
                <w:snapToGrid w:val="0"/>
                <w:sz w:val="18"/>
                <w:lang w:bidi="en-US"/>
              </w:rPr>
              <w:t>To be submitted only by those who are currently employed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D750" w14:textId="77777777" w:rsidR="008A5A3A" w:rsidRPr="00047180" w:rsidRDefault="008A5A3A" w:rsidP="008A5A3A">
            <w:pPr>
              <w:jc w:val="center"/>
              <w:rPr>
                <w:snapToGrid w:val="0"/>
                <w:sz w:val="20"/>
              </w:rPr>
            </w:pPr>
            <w:r w:rsidRPr="00047180">
              <w:rPr>
                <w:snapToGrid w:val="0"/>
                <w:sz w:val="20"/>
                <w:lang w:bidi="en-US"/>
              </w:rPr>
              <w:t>Examinee number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9A1532" w14:textId="77777777" w:rsidR="008A5A3A" w:rsidRPr="00047180" w:rsidRDefault="00DE6223" w:rsidP="001C7872">
            <w:pPr>
              <w:rPr>
                <w:snapToGrid w:val="0"/>
                <w:sz w:val="20"/>
                <w:szCs w:val="20"/>
                <w:vertAlign w:val="superscript"/>
              </w:rPr>
            </w:pPr>
            <w:r w:rsidRPr="00047180">
              <w:rPr>
                <w:snapToGrid w:val="0"/>
                <w:sz w:val="20"/>
                <w:vertAlign w:val="superscript"/>
                <w:lang w:bidi="en-US"/>
              </w:rPr>
              <w:t>*</w:t>
            </w:r>
          </w:p>
        </w:tc>
      </w:tr>
      <w:tr w:rsidR="008A5A3A" w:rsidRPr="00047180" w14:paraId="45F7FC9D" w14:textId="77777777" w:rsidTr="005E2FF8">
        <w:trPr>
          <w:trHeight w:val="2046"/>
        </w:trPr>
        <w:tc>
          <w:tcPr>
            <w:tcW w:w="101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0D8C0" w14:textId="77777777" w:rsidR="008A5A3A" w:rsidRPr="005E2FF8" w:rsidRDefault="00DE6223" w:rsidP="00DE6223">
            <w:pPr>
              <w:spacing w:before="240" w:after="240"/>
              <w:jc w:val="center"/>
              <w:rPr>
                <w:rFonts w:asciiTheme="minorHAnsi" w:hAnsiTheme="minorHAnsi"/>
                <w:snapToGrid w:val="0"/>
                <w:sz w:val="40"/>
                <w:szCs w:val="40"/>
              </w:rPr>
            </w:pPr>
            <w:r w:rsidRPr="005E2FF8">
              <w:rPr>
                <w:rFonts w:asciiTheme="minorHAnsi" w:hAnsiTheme="minorHAnsi"/>
                <w:snapToGrid w:val="0"/>
                <w:sz w:val="40"/>
                <w:szCs w:val="40"/>
                <w:lang w:bidi="en-US"/>
              </w:rPr>
              <w:t>Written Consent</w:t>
            </w:r>
          </w:p>
        </w:tc>
      </w:tr>
      <w:tr w:rsidR="009E2668" w:rsidRPr="00047180" w14:paraId="68ADA4CB" w14:textId="77777777" w:rsidTr="005E2FF8">
        <w:trPr>
          <w:trHeight w:val="1043"/>
        </w:trPr>
        <w:tc>
          <w:tcPr>
            <w:tcW w:w="101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FC15" w14:textId="01EAEF1C" w:rsidR="009E2668" w:rsidRPr="005E2FF8" w:rsidRDefault="009E2668" w:rsidP="006569CF">
            <w:pPr>
              <w:jc w:val="right"/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YY MM DD</w:t>
            </w:r>
          </w:p>
        </w:tc>
      </w:tr>
      <w:tr w:rsidR="00DE6223" w:rsidRPr="00047180" w14:paraId="6530997A" w14:textId="77777777" w:rsidTr="005E2FF8">
        <w:trPr>
          <w:trHeight w:val="1043"/>
        </w:trPr>
        <w:tc>
          <w:tcPr>
            <w:tcW w:w="101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E08D" w14:textId="77777777" w:rsidR="00DE6223" w:rsidRPr="005E2FF8" w:rsidRDefault="00DE6223" w:rsidP="00DE6223">
            <w:pPr>
              <w:rPr>
                <w:rFonts w:asciiTheme="minorHAnsi" w:hAnsiTheme="minorHAnsi"/>
                <w:snapToGrid w:val="0"/>
                <w:sz w:val="24"/>
                <w:lang w:eastAsia="zh-CN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Juntendo University Graduate School of Health Care and Nursing</w:t>
            </w:r>
          </w:p>
          <w:p w14:paraId="258E7523" w14:textId="77777777" w:rsidR="00DE6223" w:rsidRPr="005E2FF8" w:rsidRDefault="00DE6223" w:rsidP="00DE6223">
            <w:pPr>
              <w:rPr>
                <w:rFonts w:asciiTheme="minorHAnsi" w:hAnsiTheme="minorHAnsi"/>
                <w:snapToGrid w:val="0"/>
                <w:sz w:val="28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Dean</w:t>
            </w:r>
          </w:p>
        </w:tc>
      </w:tr>
      <w:tr w:rsidR="00DC14FA" w:rsidRPr="00047180" w14:paraId="0CE8F643" w14:textId="77777777" w:rsidTr="005E2FF8">
        <w:trPr>
          <w:trHeight w:val="1010"/>
        </w:trPr>
        <w:tc>
          <w:tcPr>
            <w:tcW w:w="426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7CCE64" w14:textId="77777777" w:rsidR="00DC14FA" w:rsidRPr="005E2FF8" w:rsidRDefault="00DC14FA" w:rsidP="00DE6223">
            <w:pPr>
              <w:rPr>
                <w:rFonts w:asciiTheme="minorHAnsi" w:hAnsiTheme="minorHAnsi"/>
                <w:snapToGrid w:val="0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897A" w14:textId="2EA06914" w:rsidR="00DC14FA" w:rsidRPr="005E2FF8" w:rsidRDefault="00931684" w:rsidP="005E2FF8">
            <w:pPr>
              <w:jc w:val="left"/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Organization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4DB2B" w14:textId="77777777" w:rsidR="00DC14FA" w:rsidRPr="005E2FF8" w:rsidRDefault="00DC14FA" w:rsidP="00DC14FA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</w:tr>
      <w:tr w:rsidR="00DC14FA" w:rsidRPr="00047180" w14:paraId="3D086125" w14:textId="77777777" w:rsidTr="005E2FF8">
        <w:trPr>
          <w:trHeight w:val="986"/>
        </w:trPr>
        <w:tc>
          <w:tcPr>
            <w:tcW w:w="426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3C22B5" w14:textId="77777777" w:rsidR="00DC14FA" w:rsidRPr="005E2FF8" w:rsidRDefault="00DC14FA" w:rsidP="00DE6223">
            <w:pPr>
              <w:rPr>
                <w:rFonts w:asciiTheme="minorHAnsi" w:hAnsiTheme="minorHAnsi"/>
                <w:snapToGrid w:val="0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C66B2" w14:textId="03775A9C" w:rsidR="00DC14FA" w:rsidRPr="005E2FF8" w:rsidRDefault="00DC14FA" w:rsidP="005E2FF8">
            <w:pPr>
              <w:tabs>
                <w:tab w:val="right" w:pos="5146"/>
              </w:tabs>
              <w:jc w:val="left"/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Supervisor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CBEEA" w14:textId="77777777" w:rsidR="00DC14FA" w:rsidRPr="005E2FF8" w:rsidRDefault="00DC14FA" w:rsidP="00DC14FA">
            <w:pPr>
              <w:tabs>
                <w:tab w:val="right" w:pos="5146"/>
              </w:tabs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E16A" w14:textId="77777777" w:rsidR="00DC14FA" w:rsidRPr="005E2FF8" w:rsidRDefault="00DC14FA" w:rsidP="005E2FF8">
            <w:pPr>
              <w:tabs>
                <w:tab w:val="right" w:pos="5146"/>
              </w:tabs>
              <w:ind w:left="105"/>
              <w:jc w:val="center"/>
              <w:rPr>
                <w:snapToGrid w:val="0"/>
                <w:sz w:val="24"/>
              </w:rPr>
            </w:pPr>
            <w:r w:rsidRPr="005E2FF8">
              <w:rPr>
                <w:snapToGrid w:val="0"/>
                <w:sz w:val="24"/>
                <w:lang w:bidi="en-US"/>
              </w:rPr>
              <w:t>Seal</w:t>
            </w:r>
          </w:p>
        </w:tc>
      </w:tr>
      <w:tr w:rsidR="00493E20" w:rsidRPr="00047180" w14:paraId="58C301BF" w14:textId="77777777" w:rsidTr="001E4C2C">
        <w:trPr>
          <w:trHeight w:val="996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59C8F" w14:textId="77777777" w:rsidR="00493E20" w:rsidRPr="005E2FF8" w:rsidRDefault="00493E20" w:rsidP="00DE6223">
            <w:pPr>
              <w:rPr>
                <w:rFonts w:asciiTheme="minorHAnsi" w:hAnsiTheme="minorHAnsi"/>
                <w:snapToGrid w:val="0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6B910" w14:textId="63A3F716" w:rsidR="00493E20" w:rsidRPr="005E2FF8" w:rsidRDefault="00493E20" w:rsidP="005E2FF8">
            <w:pPr>
              <w:jc w:val="left"/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</w:rPr>
              <w:t>Signature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3DF1B" w14:textId="3176408A" w:rsidR="00493E20" w:rsidRPr="005E2FF8" w:rsidRDefault="00493E20" w:rsidP="00DE6223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</w:tr>
      <w:tr w:rsidR="00DE6223" w:rsidRPr="00047180" w14:paraId="2D36F0D9" w14:textId="77777777" w:rsidTr="005E2FF8">
        <w:trPr>
          <w:trHeight w:val="581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A6C8" w14:textId="77777777" w:rsidR="00DE6223" w:rsidRPr="005E2FF8" w:rsidRDefault="00DE6223" w:rsidP="00DE6223">
            <w:pPr>
              <w:rPr>
                <w:rFonts w:asciiTheme="minorHAnsi" w:hAnsiTheme="minorHAnsi"/>
                <w:snapToGrid w:val="0"/>
                <w:sz w:val="20"/>
              </w:rPr>
            </w:pPr>
          </w:p>
        </w:tc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EE12" w14:textId="77777777" w:rsidR="00DE6223" w:rsidRPr="005E2FF8" w:rsidRDefault="00DE6223" w:rsidP="00DE6223">
            <w:pPr>
              <w:rPr>
                <w:rFonts w:asciiTheme="minorHAnsi" w:hAnsiTheme="minorHAnsi"/>
                <w:snapToGrid w:val="0"/>
                <w:sz w:val="28"/>
              </w:rPr>
            </w:pPr>
          </w:p>
        </w:tc>
      </w:tr>
      <w:tr w:rsidR="00DE6223" w:rsidRPr="00931684" w14:paraId="304DC00C" w14:textId="77777777" w:rsidTr="005E2FF8">
        <w:trPr>
          <w:trHeight w:val="1430"/>
        </w:trPr>
        <w:tc>
          <w:tcPr>
            <w:tcW w:w="101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93D9E" w14:textId="3601CE0B" w:rsidR="00DE6223" w:rsidRPr="005E2FF8" w:rsidRDefault="00DE6223" w:rsidP="005E2FF8">
            <w:pPr>
              <w:spacing w:line="276" w:lineRule="auto"/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I </w:t>
            </w:r>
            <w:r w:rsidR="006C096C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confirm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th</w:t>
            </w:r>
            <w:r w:rsidR="006C096C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at the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following person </w:t>
            </w:r>
            <w:r w:rsidR="00931684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will apply 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for the Doctor</w:t>
            </w:r>
            <w:r w:rsidR="00EE38A1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al 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Program</w:t>
            </w:r>
            <w:r w:rsidR="002508A3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in Nursing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at Juntendo University Graduate School of Health Care and </w:t>
            </w:r>
            <w:proofErr w:type="gramStart"/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Nursing, and</w:t>
            </w:r>
            <w:proofErr w:type="gramEnd"/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will allow </w:t>
            </w:r>
            <w:r w:rsidR="00931684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them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to take the course while still employed if </w:t>
            </w:r>
            <w:r w:rsidR="00931684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they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wish to enroll after passing the examination.</w:t>
            </w:r>
          </w:p>
        </w:tc>
      </w:tr>
      <w:tr w:rsidR="00DE6223" w:rsidRPr="00047180" w14:paraId="15740EBD" w14:textId="77777777" w:rsidTr="005E2FF8">
        <w:trPr>
          <w:trHeight w:val="524"/>
        </w:trPr>
        <w:tc>
          <w:tcPr>
            <w:tcW w:w="101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B3E5C" w14:textId="39E31D82" w:rsidR="00DE6223" w:rsidRPr="005E2FF8" w:rsidRDefault="00DE6223" w:rsidP="00DE6223">
            <w:pPr>
              <w:jc w:val="center"/>
              <w:rPr>
                <w:rFonts w:asciiTheme="minorHAnsi" w:hAnsiTheme="minorHAnsi"/>
                <w:snapToGrid w:val="0"/>
                <w:sz w:val="28"/>
              </w:rPr>
            </w:pPr>
          </w:p>
        </w:tc>
      </w:tr>
      <w:tr w:rsidR="00DC14FA" w:rsidRPr="00047180" w14:paraId="7954D726" w14:textId="77777777" w:rsidTr="005E2FF8">
        <w:trPr>
          <w:trHeight w:val="1043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62ECC" w14:textId="7777777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DFC30" w14:textId="4E54856B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Organization</w:t>
            </w:r>
          </w:p>
        </w:tc>
        <w:tc>
          <w:tcPr>
            <w:tcW w:w="5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07A22" w14:textId="7777777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22C6" w14:textId="77777777" w:rsidR="00DC14FA" w:rsidRPr="00047180" w:rsidRDefault="00DC14FA" w:rsidP="00B06ACB">
            <w:pPr>
              <w:rPr>
                <w:snapToGrid w:val="0"/>
                <w:sz w:val="28"/>
              </w:rPr>
            </w:pPr>
          </w:p>
        </w:tc>
      </w:tr>
      <w:tr w:rsidR="00DC14FA" w:rsidRPr="00047180" w14:paraId="1F860C59" w14:textId="77777777" w:rsidTr="005E2FF8">
        <w:trPr>
          <w:trHeight w:val="1043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C91C" w14:textId="7777777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61E34" w14:textId="7E4A5A7A" w:rsidR="00DC14FA" w:rsidRPr="005E2FF8" w:rsidRDefault="00931684" w:rsidP="005E2FF8">
            <w:pPr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Position</w:t>
            </w:r>
          </w:p>
        </w:tc>
        <w:tc>
          <w:tcPr>
            <w:tcW w:w="5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15B00" w14:textId="7777777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CEBFD" w14:textId="77777777" w:rsidR="00DC14FA" w:rsidRPr="00047180" w:rsidRDefault="00DC14FA" w:rsidP="00DE6223">
            <w:pPr>
              <w:rPr>
                <w:snapToGrid w:val="0"/>
                <w:sz w:val="28"/>
              </w:rPr>
            </w:pPr>
          </w:p>
        </w:tc>
      </w:tr>
      <w:tr w:rsidR="00DC14FA" w:rsidRPr="00047180" w14:paraId="39AEAF62" w14:textId="77777777" w:rsidTr="005E2FF8">
        <w:trPr>
          <w:trHeight w:val="110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47816" w14:textId="7777777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FE850" w14:textId="7BCB874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Name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03CE0" w14:textId="7777777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C21EF" w14:textId="77777777" w:rsidR="00DC14FA" w:rsidRPr="00047180" w:rsidRDefault="00DC14FA" w:rsidP="00DE6223">
            <w:pPr>
              <w:rPr>
                <w:snapToGrid w:val="0"/>
                <w:sz w:val="28"/>
              </w:rPr>
            </w:pPr>
          </w:p>
        </w:tc>
      </w:tr>
      <w:tr w:rsidR="00DE6223" w:rsidRPr="00047180" w14:paraId="666596CE" w14:textId="77777777" w:rsidTr="005E2FF8">
        <w:trPr>
          <w:trHeight w:val="1043"/>
        </w:trPr>
        <w:tc>
          <w:tcPr>
            <w:tcW w:w="5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B091B" w14:textId="77777777" w:rsidR="00DE6223" w:rsidRPr="005E2FF8" w:rsidRDefault="00DE6223" w:rsidP="00DE6223">
            <w:pPr>
              <w:rPr>
                <w:rFonts w:asciiTheme="minorHAnsi" w:hAnsiTheme="minorHAnsi"/>
                <w:snapToGrid w:val="0"/>
                <w:sz w:val="20"/>
              </w:rPr>
            </w:pPr>
          </w:p>
        </w:tc>
        <w:tc>
          <w:tcPr>
            <w:tcW w:w="4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4E16" w14:textId="4A119BE3" w:rsidR="00DE6223" w:rsidRPr="005E2FF8" w:rsidRDefault="00DE6223" w:rsidP="00DE6223">
            <w:pPr>
              <w:jc w:val="right"/>
              <w:rPr>
                <w:rFonts w:asciiTheme="minorHAnsi" w:hAnsiTheme="minorHAnsi"/>
                <w:snapToGrid w:val="0"/>
                <w:sz w:val="28"/>
              </w:rPr>
            </w:pPr>
          </w:p>
        </w:tc>
      </w:tr>
    </w:tbl>
    <w:p w14:paraId="62573D7E" w14:textId="77777777" w:rsidR="00DB6CF8" w:rsidRPr="00047180" w:rsidRDefault="00DB6CF8" w:rsidP="002A241A">
      <w:pPr>
        <w:snapToGrid w:val="0"/>
        <w:spacing w:line="60" w:lineRule="exact"/>
        <w:jc w:val="left"/>
        <w:rPr>
          <w:rFonts w:hint="eastAsia"/>
          <w:b/>
          <w:snapToGrid w:val="0"/>
          <w:sz w:val="20"/>
          <w:szCs w:val="20"/>
        </w:rPr>
      </w:pPr>
    </w:p>
    <w:sectPr w:rsidR="00DB6CF8" w:rsidRPr="00047180" w:rsidSect="002A241A">
      <w:pgSz w:w="11906" w:h="16838"/>
      <w:pgMar w:top="567" w:right="1134" w:bottom="96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157E" w14:textId="77777777" w:rsidR="003636B4" w:rsidRDefault="003636B4" w:rsidP="000C4A10">
      <w:r>
        <w:separator/>
      </w:r>
    </w:p>
  </w:endnote>
  <w:endnote w:type="continuationSeparator" w:id="0">
    <w:p w14:paraId="69B5C19A" w14:textId="77777777" w:rsidR="003636B4" w:rsidRDefault="003636B4" w:rsidP="000C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227F" w14:textId="77777777" w:rsidR="003636B4" w:rsidRDefault="003636B4" w:rsidP="000C4A10">
      <w:r>
        <w:separator/>
      </w:r>
    </w:p>
  </w:footnote>
  <w:footnote w:type="continuationSeparator" w:id="0">
    <w:p w14:paraId="0AFF245B" w14:textId="77777777" w:rsidR="003636B4" w:rsidRDefault="003636B4" w:rsidP="000C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13A3"/>
    <w:multiLevelType w:val="hybridMultilevel"/>
    <w:tmpl w:val="6C66EC00"/>
    <w:lvl w:ilvl="0" w:tplc="97BC8E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61"/>
    <w:rsid w:val="00047180"/>
    <w:rsid w:val="00054FFF"/>
    <w:rsid w:val="000C4A10"/>
    <w:rsid w:val="0010045E"/>
    <w:rsid w:val="00125846"/>
    <w:rsid w:val="001A1025"/>
    <w:rsid w:val="001D6D49"/>
    <w:rsid w:val="001E4C2C"/>
    <w:rsid w:val="001F67B5"/>
    <w:rsid w:val="002508A3"/>
    <w:rsid w:val="002A241A"/>
    <w:rsid w:val="0031632A"/>
    <w:rsid w:val="00316FB3"/>
    <w:rsid w:val="0035733F"/>
    <w:rsid w:val="003636B4"/>
    <w:rsid w:val="00380D70"/>
    <w:rsid w:val="00391B9B"/>
    <w:rsid w:val="003D4142"/>
    <w:rsid w:val="0040665A"/>
    <w:rsid w:val="00493E20"/>
    <w:rsid w:val="004A008D"/>
    <w:rsid w:val="00515011"/>
    <w:rsid w:val="0051542D"/>
    <w:rsid w:val="0058210D"/>
    <w:rsid w:val="005B5875"/>
    <w:rsid w:val="005D4732"/>
    <w:rsid w:val="005E2FF8"/>
    <w:rsid w:val="00626002"/>
    <w:rsid w:val="00627F43"/>
    <w:rsid w:val="006569CF"/>
    <w:rsid w:val="006739ED"/>
    <w:rsid w:val="006B1777"/>
    <w:rsid w:val="006C096C"/>
    <w:rsid w:val="00712709"/>
    <w:rsid w:val="008112F1"/>
    <w:rsid w:val="008148EE"/>
    <w:rsid w:val="00844B61"/>
    <w:rsid w:val="00852510"/>
    <w:rsid w:val="008A5A3A"/>
    <w:rsid w:val="009042A7"/>
    <w:rsid w:val="00931684"/>
    <w:rsid w:val="0096483F"/>
    <w:rsid w:val="0096590F"/>
    <w:rsid w:val="009755FB"/>
    <w:rsid w:val="00997079"/>
    <w:rsid w:val="009C64F0"/>
    <w:rsid w:val="009E2668"/>
    <w:rsid w:val="00A6592F"/>
    <w:rsid w:val="00A90B72"/>
    <w:rsid w:val="00AA662F"/>
    <w:rsid w:val="00AC1504"/>
    <w:rsid w:val="00B278D1"/>
    <w:rsid w:val="00C252C0"/>
    <w:rsid w:val="00C34029"/>
    <w:rsid w:val="00CD2A4D"/>
    <w:rsid w:val="00CE647E"/>
    <w:rsid w:val="00D73DD0"/>
    <w:rsid w:val="00DB53BF"/>
    <w:rsid w:val="00DB6CF8"/>
    <w:rsid w:val="00DC14FA"/>
    <w:rsid w:val="00DE6223"/>
    <w:rsid w:val="00DF34F0"/>
    <w:rsid w:val="00E272D3"/>
    <w:rsid w:val="00EA0AAE"/>
    <w:rsid w:val="00EE38A1"/>
    <w:rsid w:val="00F64796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94919"/>
  <w15:docId w15:val="{81A44A51-343E-43E2-B3C4-AC396955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9C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4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C4A10"/>
    <w:rPr>
      <w:kern w:val="2"/>
      <w:sz w:val="21"/>
      <w:szCs w:val="24"/>
    </w:rPr>
  </w:style>
  <w:style w:type="paragraph" w:styleId="a6">
    <w:name w:val="footer"/>
    <w:basedOn w:val="a"/>
    <w:link w:val="a7"/>
    <w:rsid w:val="000C4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C4A10"/>
    <w:rPr>
      <w:kern w:val="2"/>
      <w:sz w:val="21"/>
      <w:szCs w:val="24"/>
    </w:rPr>
  </w:style>
  <w:style w:type="paragraph" w:styleId="a8">
    <w:name w:val="Balloon Text"/>
    <w:basedOn w:val="a"/>
    <w:link w:val="a9"/>
    <w:rsid w:val="008A5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A5A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90B72"/>
    <w:pPr>
      <w:ind w:leftChars="400" w:left="840"/>
    </w:pPr>
  </w:style>
  <w:style w:type="paragraph" w:styleId="ab">
    <w:name w:val="Revision"/>
    <w:hidden/>
    <w:uiPriority w:val="99"/>
    <w:semiHidden/>
    <w:rsid w:val="00EE38A1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6A7C-E3C9-4502-8430-E554E85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 律子</dc:creator>
  <cp:keywords/>
  <dc:description/>
  <cp:lastModifiedBy>杉山 幸弘</cp:lastModifiedBy>
  <cp:revision>8</cp:revision>
  <cp:lastPrinted>2022-01-31T00:39:00Z</cp:lastPrinted>
  <dcterms:created xsi:type="dcterms:W3CDTF">2022-01-30T14:13:00Z</dcterms:created>
  <dcterms:modified xsi:type="dcterms:W3CDTF">2022-02-01T00:04:00Z</dcterms:modified>
</cp:coreProperties>
</file>